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45.5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874.4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628.95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5.52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43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ESTRATEGIAS PARA LA IMPLEMENTACION DE LA POLÍTICA NACIONAL DE GESTIÓN DEL RIESGO DE DESASTRES Y LA EJECUCIÓN DE MEDIDAS DE CONOCIMIENTO, REDUCCIÓN DEL RIESGO Y MANEJO DE DESASTR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